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85E" w:rsidRDefault="0070785E" w:rsidP="0070785E">
      <w:pPr>
        <w:pStyle w:val="a3"/>
        <w:spacing w:after="0"/>
        <w:ind w:left="-142" w:firstLine="0"/>
        <w:rPr>
          <w:szCs w:val="28"/>
          <w:lang w:val="bg-BG"/>
        </w:rPr>
      </w:pPr>
    </w:p>
    <w:tbl>
      <w:tblPr>
        <w:tblStyle w:val="a5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820D8B" w:rsidRPr="0067365A" w:rsidTr="00820D8B">
        <w:trPr>
          <w:cantSplit/>
          <w:trHeight w:val="530"/>
        </w:trPr>
        <w:tc>
          <w:tcPr>
            <w:tcW w:w="568" w:type="dxa"/>
          </w:tcPr>
          <w:p w:rsidR="00820D8B" w:rsidRPr="0067365A" w:rsidRDefault="00820D8B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820D8B" w:rsidRPr="0067365A" w:rsidRDefault="00820D8B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820D8B" w:rsidRPr="0067365A" w:rsidRDefault="00820D8B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820D8B" w:rsidRPr="0067365A" w:rsidTr="00820D8B">
        <w:trPr>
          <w:cantSplit/>
        </w:trPr>
        <w:tc>
          <w:tcPr>
            <w:tcW w:w="568" w:type="dxa"/>
          </w:tcPr>
          <w:p w:rsidR="00820D8B" w:rsidRPr="0067365A" w:rsidRDefault="00820D8B" w:rsidP="000759B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B" w:rsidRPr="00F865C7" w:rsidRDefault="00820D8B" w:rsidP="004172A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A304E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предложение до президента на Република България за насрочване на частичен избор за кмет на кметств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B" w:rsidRPr="00D647C4" w:rsidRDefault="00820D8B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304E9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  <w:tr w:rsidR="00820D8B" w:rsidRPr="0067365A" w:rsidTr="00820D8B">
        <w:trPr>
          <w:cantSplit/>
        </w:trPr>
        <w:tc>
          <w:tcPr>
            <w:tcW w:w="568" w:type="dxa"/>
          </w:tcPr>
          <w:p w:rsidR="00820D8B" w:rsidRPr="0067365A" w:rsidRDefault="00820D8B" w:rsidP="000759B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B" w:rsidRPr="00F865C7" w:rsidRDefault="00820D8B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2F1FF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е</w:t>
            </w:r>
            <w:r w:rsidRPr="002F1FF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носно пром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яна</w:t>
            </w:r>
            <w:r w:rsidRPr="002F1FF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в състав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а</w:t>
            </w:r>
            <w:r w:rsidRPr="002F1FF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B" w:rsidRPr="00D647C4" w:rsidRDefault="00820D8B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304E9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  <w:tr w:rsidR="00820D8B" w:rsidRPr="0067365A" w:rsidTr="00820D8B">
        <w:trPr>
          <w:cantSplit/>
        </w:trPr>
        <w:tc>
          <w:tcPr>
            <w:tcW w:w="568" w:type="dxa"/>
          </w:tcPr>
          <w:p w:rsidR="00820D8B" w:rsidRPr="0067365A" w:rsidRDefault="00820D8B" w:rsidP="000759B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B" w:rsidRDefault="00820D8B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A304E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Искане за изплащане на възнаграждения на ОИК </w:t>
            </w:r>
          </w:p>
          <w:p w:rsidR="00820D8B" w:rsidRPr="00F865C7" w:rsidRDefault="00820D8B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B" w:rsidRDefault="00820D8B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304E9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20D8B" w:rsidRDefault="00820D8B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 xml:space="preserve">Цв. </w:t>
            </w:r>
            <w:r w:rsidRPr="00A304E9">
              <w:rPr>
                <w:rFonts w:cs="Times New Roman"/>
                <w:sz w:val="30"/>
                <w:szCs w:val="30"/>
                <w:lang w:val="bg-BG"/>
              </w:rPr>
              <w:t>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а,</w:t>
            </w:r>
          </w:p>
          <w:p w:rsidR="00820D8B" w:rsidRDefault="00820D8B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172AD">
              <w:rPr>
                <w:rFonts w:cs="Times New Roman"/>
                <w:sz w:val="30"/>
                <w:szCs w:val="30"/>
                <w:lang w:val="bg-BG"/>
              </w:rPr>
              <w:t>Е. Чаушев,</w:t>
            </w:r>
          </w:p>
          <w:p w:rsidR="00820D8B" w:rsidRDefault="00820D8B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304E9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20D8B" w:rsidRDefault="00820D8B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172AD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  <w:r w:rsidR="0090615F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90615F" w:rsidRPr="00D647C4" w:rsidRDefault="0090615F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0615F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bookmarkStart w:id="0" w:name="_GoBack"/>
            <w:bookmarkEnd w:id="0"/>
          </w:p>
        </w:tc>
      </w:tr>
      <w:tr w:rsidR="00820D8B" w:rsidRPr="0067365A" w:rsidTr="00820D8B">
        <w:trPr>
          <w:cantSplit/>
        </w:trPr>
        <w:tc>
          <w:tcPr>
            <w:tcW w:w="568" w:type="dxa"/>
          </w:tcPr>
          <w:p w:rsidR="00820D8B" w:rsidRPr="0067365A" w:rsidRDefault="00820D8B" w:rsidP="000759B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B" w:rsidRDefault="00820D8B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Доклади по </w:t>
            </w:r>
            <w:r w:rsidRPr="005808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административни преписки</w:t>
            </w:r>
          </w:p>
          <w:p w:rsidR="00820D8B" w:rsidRDefault="00820D8B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820D8B" w:rsidRDefault="00820D8B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820D8B" w:rsidRDefault="00820D8B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820D8B" w:rsidRDefault="00820D8B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820D8B" w:rsidRDefault="00820D8B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820D8B" w:rsidRPr="00D815FF" w:rsidRDefault="00820D8B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B" w:rsidRDefault="00820D8B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820D8B" w:rsidRDefault="00820D8B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647C4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820D8B" w:rsidRDefault="00820D8B" w:rsidP="000759B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820D8B" w:rsidRPr="002F1FFE" w:rsidRDefault="00820D8B" w:rsidP="000759B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820D8B" w:rsidRDefault="00820D8B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  <w:r>
              <w:rPr>
                <w:rFonts w:cs="Times New Roman"/>
                <w:sz w:val="30"/>
                <w:szCs w:val="30"/>
                <w:lang w:val="bg-BG"/>
              </w:rPr>
              <w:t xml:space="preserve"> </w:t>
            </w:r>
          </w:p>
          <w:p w:rsidR="00820D8B" w:rsidRDefault="00820D8B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820D8B" w:rsidRDefault="00820D8B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820D8B" w:rsidRPr="00C1262D" w:rsidRDefault="00820D8B" w:rsidP="00820D8B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90615F" w:rsidRPr="0067365A" w:rsidTr="00820D8B">
        <w:trPr>
          <w:cantSplit/>
        </w:trPr>
        <w:tc>
          <w:tcPr>
            <w:tcW w:w="568" w:type="dxa"/>
          </w:tcPr>
          <w:p w:rsidR="0090615F" w:rsidRPr="0067365A" w:rsidRDefault="0090615F" w:rsidP="0090615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5F" w:rsidRPr="00F865C7" w:rsidRDefault="0090615F" w:rsidP="0090615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90615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5F" w:rsidRPr="00D647C4" w:rsidRDefault="0090615F" w:rsidP="0090615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304E9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0B5AD0">
      <w:headerReference w:type="first" r:id="rId8"/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B13" w:rsidRDefault="00015B13" w:rsidP="00B03950">
      <w:pPr>
        <w:spacing w:after="0" w:line="240" w:lineRule="auto"/>
      </w:pPr>
      <w:r>
        <w:separator/>
      </w:r>
    </w:p>
  </w:endnote>
  <w:endnote w:type="continuationSeparator" w:id="0">
    <w:p w:rsidR="00015B13" w:rsidRDefault="00015B13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B13" w:rsidRDefault="00015B13" w:rsidP="00B03950">
      <w:pPr>
        <w:spacing w:after="0" w:line="240" w:lineRule="auto"/>
      </w:pPr>
      <w:r>
        <w:separator/>
      </w:r>
    </w:p>
  </w:footnote>
  <w:footnote w:type="continuationSeparator" w:id="0">
    <w:p w:rsidR="00015B13" w:rsidRDefault="00015B13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Заседание на ЦИК на </w:t>
    </w:r>
    <w:r w:rsidR="00D81B6A">
      <w:rPr>
        <w:rFonts w:ascii="Times New Roman" w:hAnsi="Times New Roman"/>
        <w:b/>
        <w:sz w:val="32"/>
        <w:szCs w:val="32"/>
        <w:u w:val="single"/>
        <w:lang w:val="bg-BG"/>
      </w:rPr>
      <w:t>22</w:t>
    </w:r>
    <w:r w:rsidR="00505319">
      <w:rPr>
        <w:rFonts w:ascii="Times New Roman" w:hAnsi="Times New Roman"/>
        <w:b/>
        <w:sz w:val="32"/>
        <w:szCs w:val="32"/>
        <w:u w:val="single"/>
        <w:lang w:val="bg-BG"/>
      </w:rPr>
      <w:t>.02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 29</w:t>
    </w:r>
    <w:r w:rsidR="00D81B6A">
      <w:rPr>
        <w:rFonts w:ascii="Times New Roman" w:hAnsi="Times New Roman"/>
        <w:b/>
        <w:sz w:val="28"/>
        <w:szCs w:val="28"/>
        <w:lang w:val="bg-BG"/>
      </w:rPr>
      <w:t>9</w:t>
    </w:r>
    <w:r w:rsidR="0070785E">
      <w:rPr>
        <w:rFonts w:ascii="Times New Roman" w:hAnsi="Times New Roman"/>
        <w:b/>
        <w:sz w:val="28"/>
        <w:szCs w:val="28"/>
        <w:lang w:val="bg-BG"/>
      </w:rPr>
      <w:t>2</w:t>
    </w:r>
  </w:p>
  <w:p w:rsidR="00B03950" w:rsidRDefault="00B039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5B13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1F75"/>
    <w:rsid w:val="000629E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927"/>
    <w:rsid w:val="001A17BA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2107A"/>
    <w:rsid w:val="00221D3F"/>
    <w:rsid w:val="00222F77"/>
    <w:rsid w:val="00223B0B"/>
    <w:rsid w:val="00224411"/>
    <w:rsid w:val="0022675F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33ED"/>
    <w:rsid w:val="00254EF0"/>
    <w:rsid w:val="002564FA"/>
    <w:rsid w:val="002573EC"/>
    <w:rsid w:val="002606D8"/>
    <w:rsid w:val="00262763"/>
    <w:rsid w:val="002627C2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408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23"/>
    <w:rsid w:val="004140EE"/>
    <w:rsid w:val="0041530B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0D90"/>
    <w:rsid w:val="00624516"/>
    <w:rsid w:val="00624550"/>
    <w:rsid w:val="006254F6"/>
    <w:rsid w:val="006269F6"/>
    <w:rsid w:val="00626E44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0D8B"/>
    <w:rsid w:val="00821109"/>
    <w:rsid w:val="00826B29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0615F"/>
    <w:rsid w:val="009113E1"/>
    <w:rsid w:val="00911989"/>
    <w:rsid w:val="00911ADA"/>
    <w:rsid w:val="00914FE8"/>
    <w:rsid w:val="009232BD"/>
    <w:rsid w:val="00924541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74EF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29DA"/>
    <w:rsid w:val="00C865DE"/>
    <w:rsid w:val="00C87451"/>
    <w:rsid w:val="00C9067E"/>
    <w:rsid w:val="00C90E57"/>
    <w:rsid w:val="00C91CA7"/>
    <w:rsid w:val="00C91DAB"/>
    <w:rsid w:val="00C95B96"/>
    <w:rsid w:val="00C972A7"/>
    <w:rsid w:val="00CA466F"/>
    <w:rsid w:val="00CB3AF0"/>
    <w:rsid w:val="00CB56B0"/>
    <w:rsid w:val="00CB56C1"/>
    <w:rsid w:val="00CB71E2"/>
    <w:rsid w:val="00CC60E1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EA8"/>
    <w:rsid w:val="00DC51BC"/>
    <w:rsid w:val="00DC6A6B"/>
    <w:rsid w:val="00DC74E8"/>
    <w:rsid w:val="00DD425A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865C7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C51"/>
    <w:rsid w:val="00FC7D32"/>
    <w:rsid w:val="00FD0A96"/>
    <w:rsid w:val="00FD2EE9"/>
    <w:rsid w:val="00FD35A6"/>
    <w:rsid w:val="00FD3CD8"/>
    <w:rsid w:val="00FD47A9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0C00B5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0B26A-D5C4-4010-AD10-BBAECB43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2-22T08:21:00Z</cp:lastPrinted>
  <dcterms:created xsi:type="dcterms:W3CDTF">2024-02-22T08:47:00Z</dcterms:created>
  <dcterms:modified xsi:type="dcterms:W3CDTF">2024-02-22T08:47:00Z</dcterms:modified>
</cp:coreProperties>
</file>